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80E24" w14:textId="03BC0B77" w:rsidR="00E1055B" w:rsidRPr="00382855" w:rsidRDefault="00B473EB" w:rsidP="00EF767B">
      <w:pPr>
        <w:spacing w:after="0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82855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79744" behindDoc="0" locked="0" layoutInCell="1" allowOverlap="1" wp14:anchorId="0209F46A" wp14:editId="6C077B89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4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55B">
        <w:rPr>
          <w:rFonts w:ascii="Arial" w:eastAsia="Times New Roman" w:hAnsi="Arial" w:cs="Arial"/>
          <w:color w:val="000000" w:themeColor="text1"/>
          <w:sz w:val="28"/>
          <w:szCs w:val="28"/>
        </w:rPr>
        <w:t>John Kerr 0421 459 57</w:t>
      </w:r>
      <w:r w:rsidR="00EF767B">
        <w:rPr>
          <w:rFonts w:ascii="Arial" w:eastAsia="Times New Roman" w:hAnsi="Arial" w:cs="Arial"/>
          <w:color w:val="000000" w:themeColor="text1"/>
          <w:sz w:val="28"/>
          <w:szCs w:val="28"/>
        </w:rPr>
        <w:t>7</w:t>
      </w:r>
    </w:p>
    <w:p w14:paraId="281DBB24" w14:textId="0A9B30BE" w:rsidR="0075490F" w:rsidRDefault="0075490F" w:rsidP="004A62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66FF"/>
          <w:sz w:val="36"/>
          <w:szCs w:val="36"/>
        </w:rPr>
      </w:pPr>
    </w:p>
    <w:p w14:paraId="5D96B158" w14:textId="13210FBE" w:rsidR="007D4257" w:rsidRDefault="00B0511C" w:rsidP="00B92E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3366FF"/>
          <w:sz w:val="48"/>
          <w:szCs w:val="48"/>
        </w:rPr>
      </w:pPr>
      <w:r>
        <w:rPr>
          <w:rFonts w:ascii="Arial" w:hAnsi="Arial" w:cs="Arial"/>
          <w:b/>
          <w:bCs/>
          <w:color w:val="3366FF"/>
          <w:sz w:val="48"/>
          <w:szCs w:val="48"/>
        </w:rPr>
        <w:t xml:space="preserve">Events </w:t>
      </w:r>
      <w:r w:rsidR="005E67F9">
        <w:rPr>
          <w:rFonts w:ascii="Arial" w:hAnsi="Arial" w:cs="Arial"/>
          <w:b/>
          <w:bCs/>
          <w:color w:val="3366FF"/>
          <w:sz w:val="48"/>
          <w:szCs w:val="48"/>
        </w:rPr>
        <w:t>August</w:t>
      </w:r>
      <w:r w:rsidR="004A62DB" w:rsidRPr="00816466">
        <w:rPr>
          <w:rFonts w:ascii="Arial" w:hAnsi="Arial" w:cs="Arial"/>
          <w:b/>
          <w:bCs/>
          <w:color w:val="3366FF"/>
          <w:sz w:val="48"/>
          <w:szCs w:val="48"/>
        </w:rPr>
        <w:t xml:space="preserve"> 20</w:t>
      </w:r>
      <w:r w:rsidR="00B473EB">
        <w:rPr>
          <w:rFonts w:ascii="Arial" w:hAnsi="Arial" w:cs="Arial"/>
          <w:b/>
          <w:bCs/>
          <w:color w:val="3366FF"/>
          <w:sz w:val="48"/>
          <w:szCs w:val="48"/>
        </w:rPr>
        <w:t>2</w:t>
      </w:r>
      <w:r w:rsidR="00F80A64">
        <w:rPr>
          <w:rFonts w:ascii="Arial" w:hAnsi="Arial" w:cs="Arial"/>
          <w:b/>
          <w:bCs/>
          <w:color w:val="3366FF"/>
          <w:sz w:val="48"/>
          <w:szCs w:val="48"/>
        </w:rPr>
        <w:t>6</w:t>
      </w:r>
    </w:p>
    <w:p w14:paraId="1C898425" w14:textId="77777777" w:rsidR="00A30FD8" w:rsidRDefault="00A30FD8" w:rsidP="00DB583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color w:val="3366FF"/>
          <w:sz w:val="48"/>
          <w:szCs w:val="48"/>
        </w:rPr>
      </w:pPr>
    </w:p>
    <w:p w14:paraId="67648A6E" w14:textId="7CD54373" w:rsidR="00DA4F33" w:rsidRDefault="00EC198D" w:rsidP="00A30FD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Mon</w:t>
      </w:r>
      <w:r w:rsidR="007E0B83"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day </w:t>
      </w:r>
      <w:r w:rsidR="00B65DEE">
        <w:rPr>
          <w:rFonts w:ascii="Arial" w:hAnsi="Arial" w:cs="Arial"/>
          <w:b/>
          <w:bCs/>
          <w:iCs/>
          <w:color w:val="FF0000"/>
          <w:sz w:val="24"/>
          <w:szCs w:val="24"/>
        </w:rPr>
        <w:t>3</w:t>
      </w:r>
      <w:r w:rsidR="00D3588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August</w:t>
      </w:r>
      <w:r w:rsidR="00C71398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– </w:t>
      </w:r>
      <w:r w:rsidR="005E0196">
        <w:rPr>
          <w:rFonts w:ascii="Arial" w:hAnsi="Arial" w:cs="Arial"/>
          <w:b/>
          <w:bCs/>
          <w:iCs/>
          <w:color w:val="FF0000"/>
          <w:sz w:val="24"/>
          <w:szCs w:val="24"/>
        </w:rPr>
        <w:t>Monday Morning Coffee Run</w:t>
      </w:r>
    </w:p>
    <w:p w14:paraId="35D94603" w14:textId="77777777" w:rsidR="00A30FD8" w:rsidRDefault="00A30FD8" w:rsidP="00DB583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37085E1B" w14:textId="33A64764" w:rsidR="009E513B" w:rsidRDefault="009E513B" w:rsidP="009E513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E822B5">
        <w:rPr>
          <w:rFonts w:ascii="Arial" w:eastAsia="Times New Roman" w:hAnsi="Arial" w:cs="Arial"/>
          <w:b/>
          <w:sz w:val="24"/>
          <w:szCs w:val="24"/>
        </w:rPr>
        <w:t>Monday Morning</w:t>
      </w:r>
      <w:r w:rsidRPr="00E822B5">
        <w:rPr>
          <w:rFonts w:ascii="Arial" w:eastAsia="Times New Roman" w:hAnsi="Arial" w:cs="Arial"/>
          <w:sz w:val="24"/>
          <w:szCs w:val="24"/>
        </w:rPr>
        <w:t xml:space="preserve"> </w:t>
      </w:r>
      <w:r w:rsidRPr="00E822B5">
        <w:rPr>
          <w:rFonts w:ascii="Arial" w:eastAsia="Times New Roman" w:hAnsi="Arial" w:cs="Arial"/>
          <w:b/>
          <w:bCs/>
          <w:sz w:val="24"/>
          <w:szCs w:val="24"/>
        </w:rPr>
        <w:t>Coffee</w:t>
      </w:r>
      <w:r w:rsidRPr="00E822B5">
        <w:rPr>
          <w:rFonts w:ascii="Arial" w:eastAsia="Times New Roman" w:hAnsi="Arial" w:cs="Arial"/>
          <w:sz w:val="24"/>
          <w:szCs w:val="24"/>
        </w:rPr>
        <w:t xml:space="preserve"> at the </w:t>
      </w:r>
      <w:r w:rsidRPr="00E822B5">
        <w:rPr>
          <w:rFonts w:ascii="Arial" w:eastAsia="Times New Roman" w:hAnsi="Arial" w:cs="Arial"/>
          <w:b/>
          <w:bCs/>
          <w:sz w:val="24"/>
          <w:szCs w:val="24"/>
        </w:rPr>
        <w:t>Pacific Dunes Golf Club,</w:t>
      </w:r>
      <w:r w:rsidRPr="00E822B5">
        <w:rPr>
          <w:rFonts w:ascii="Arial" w:eastAsia="Times New Roman" w:hAnsi="Arial" w:cs="Arial"/>
          <w:bCs/>
          <w:sz w:val="24"/>
          <w:szCs w:val="24"/>
        </w:rPr>
        <w:t xml:space="preserve"> at Medowie</w:t>
      </w:r>
      <w:r w:rsidRPr="00E822B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FBB4A79" w14:textId="65CF1717" w:rsidR="00233F96" w:rsidRDefault="009E513B" w:rsidP="009D378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E822B5">
        <w:rPr>
          <w:rFonts w:ascii="Arial" w:eastAsia="Times New Roman" w:hAnsi="Arial" w:cs="Arial"/>
          <w:b/>
          <w:bCs/>
          <w:sz w:val="24"/>
          <w:szCs w:val="24"/>
        </w:rPr>
        <w:t xml:space="preserve">Please meet at the Pearl Servo </w:t>
      </w:r>
      <w:r>
        <w:rPr>
          <w:rFonts w:ascii="Arial" w:eastAsia="Times New Roman" w:hAnsi="Arial" w:cs="Arial"/>
          <w:b/>
          <w:bCs/>
          <w:sz w:val="24"/>
          <w:szCs w:val="24"/>
        </w:rPr>
        <w:t>for a</w:t>
      </w:r>
      <w:r w:rsidRPr="00E822B5">
        <w:rPr>
          <w:rFonts w:ascii="Arial" w:eastAsia="Times New Roman" w:hAnsi="Arial" w:cs="Arial"/>
          <w:b/>
          <w:bCs/>
          <w:sz w:val="24"/>
          <w:szCs w:val="24"/>
        </w:rPr>
        <w:t xml:space="preserve"> 9.30am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eparture</w:t>
      </w:r>
      <w:r w:rsidR="007668FB">
        <w:rPr>
          <w:rFonts w:ascii="Arial" w:eastAsia="Times New Roman" w:hAnsi="Arial" w:cs="Arial"/>
          <w:sz w:val="24"/>
          <w:szCs w:val="24"/>
        </w:rPr>
        <w:t>.</w:t>
      </w:r>
    </w:p>
    <w:p w14:paraId="2FED0FFD" w14:textId="77777777" w:rsidR="00001ED5" w:rsidRDefault="00001ED5" w:rsidP="00001E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FF0000"/>
          <w:sz w:val="24"/>
          <w:szCs w:val="24"/>
        </w:rPr>
      </w:pPr>
    </w:p>
    <w:p w14:paraId="348B19AE" w14:textId="77777777" w:rsidR="00001ED5" w:rsidRDefault="00001ED5" w:rsidP="00001ED5">
      <w:pPr>
        <w:spacing w:after="0"/>
        <w:ind w:left="-5" w:right="26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Thurs</w:t>
      </w:r>
      <w:r w:rsidRPr="00E822B5">
        <w:rPr>
          <w:rFonts w:ascii="Arial" w:hAnsi="Arial" w:cs="Arial"/>
          <w:b/>
          <w:color w:val="FF0000"/>
          <w:sz w:val="24"/>
          <w:szCs w:val="24"/>
        </w:rPr>
        <w:t xml:space="preserve">day </w:t>
      </w:r>
      <w:r>
        <w:rPr>
          <w:rFonts w:ascii="Arial" w:hAnsi="Arial" w:cs="Arial"/>
          <w:b/>
          <w:color w:val="FF0000"/>
          <w:sz w:val="24"/>
          <w:szCs w:val="24"/>
        </w:rPr>
        <w:t>6 August</w:t>
      </w:r>
      <w:r w:rsidRPr="00E822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-</w:t>
      </w:r>
      <w:r w:rsidRPr="00E822B5">
        <w:rPr>
          <w:rFonts w:ascii="Arial" w:hAnsi="Arial" w:cs="Arial"/>
          <w:b/>
          <w:color w:val="FF0000"/>
          <w:sz w:val="24"/>
          <w:szCs w:val="24"/>
        </w:rPr>
        <w:t xml:space="preserve"> Pizza Night at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Sip &amp; Slice</w:t>
      </w:r>
    </w:p>
    <w:p w14:paraId="52764F6D" w14:textId="77777777" w:rsidR="00A30FD8" w:rsidRPr="00E822B5" w:rsidRDefault="00A30FD8" w:rsidP="00001ED5">
      <w:pPr>
        <w:spacing w:after="0"/>
        <w:ind w:left="-5" w:right="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764E799" w14:textId="77777777" w:rsidR="00001ED5" w:rsidRDefault="00001ED5" w:rsidP="00001ED5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E822B5">
        <w:rPr>
          <w:rFonts w:ascii="Arial" w:eastAsia="Times New Roman" w:hAnsi="Arial" w:cs="Arial"/>
          <w:sz w:val="24"/>
          <w:szCs w:val="24"/>
        </w:rPr>
        <w:t xml:space="preserve">A regular get together for a meal at </w:t>
      </w:r>
      <w:r>
        <w:rPr>
          <w:rFonts w:ascii="Arial" w:eastAsia="Times New Roman" w:hAnsi="Arial" w:cs="Arial"/>
          <w:b/>
          <w:bCs/>
          <w:sz w:val="24"/>
          <w:szCs w:val="24"/>
        </w:rPr>
        <w:t>Sip &amp; Slice</w:t>
      </w:r>
      <w:r w:rsidRPr="00E822B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515CC0C" w14:textId="77777777" w:rsidR="00001ED5" w:rsidRDefault="00001ED5" w:rsidP="00001ED5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E822B5">
        <w:rPr>
          <w:rFonts w:ascii="Arial" w:eastAsia="Times New Roman" w:hAnsi="Arial" w:cs="Arial"/>
          <w:sz w:val="24"/>
          <w:szCs w:val="24"/>
        </w:rPr>
        <w:t xml:space="preserve">(next door to Jax Tyres at Salamander Bay). </w:t>
      </w:r>
      <w:r w:rsidRPr="00E822B5">
        <w:rPr>
          <w:rFonts w:ascii="Arial" w:eastAsia="Times New Roman" w:hAnsi="Arial" w:cs="Arial"/>
          <w:b/>
          <w:bCs/>
          <w:sz w:val="24"/>
          <w:szCs w:val="24"/>
        </w:rPr>
        <w:t>Meet at the Venue at 6pm</w:t>
      </w:r>
      <w:r w:rsidRPr="00E822B5">
        <w:rPr>
          <w:rFonts w:ascii="Arial" w:eastAsia="Times New Roman" w:hAnsi="Arial" w:cs="Arial"/>
          <w:sz w:val="24"/>
          <w:szCs w:val="24"/>
        </w:rPr>
        <w:t>.</w:t>
      </w:r>
    </w:p>
    <w:p w14:paraId="447D2C57" w14:textId="77777777" w:rsidR="00EA7F9B" w:rsidRDefault="00EA7F9B" w:rsidP="00EA7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111AE3CB" w14:textId="77777777" w:rsidR="00EA7F9B" w:rsidRDefault="00EA7F9B" w:rsidP="00EA7F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Tuesday 11 August – Pub Lunch Run</w:t>
      </w:r>
    </w:p>
    <w:p w14:paraId="5244B038" w14:textId="77777777" w:rsidR="00A30FD8" w:rsidRPr="00270102" w:rsidRDefault="00A30FD8" w:rsidP="00EA7F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4FA1A296" w14:textId="0491CCA3" w:rsidR="00EA7F9B" w:rsidRPr="005F0107" w:rsidRDefault="00EA7F9B" w:rsidP="00EA7F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unch </w:t>
      </w:r>
      <w:r>
        <w:rPr>
          <w:rFonts w:ascii="Arial" w:hAnsi="Arial" w:cs="Arial"/>
          <w:iCs/>
          <w:sz w:val="24"/>
          <w:szCs w:val="24"/>
        </w:rPr>
        <w:t xml:space="preserve">at </w:t>
      </w:r>
      <w:r w:rsidR="00065541">
        <w:rPr>
          <w:rFonts w:ascii="Arial" w:hAnsi="Arial" w:cs="Arial"/>
          <w:b/>
          <w:bCs/>
          <w:iCs/>
          <w:sz w:val="24"/>
          <w:szCs w:val="24"/>
        </w:rPr>
        <w:t>Junction Inn Hotel</w:t>
      </w:r>
      <w:r w:rsidR="002A6B09">
        <w:rPr>
          <w:rFonts w:ascii="Arial" w:hAnsi="Arial" w:cs="Arial"/>
          <w:b/>
          <w:bCs/>
          <w:iCs/>
          <w:sz w:val="24"/>
          <w:szCs w:val="24"/>
        </w:rPr>
        <w:t>, Raymond Terrace</w:t>
      </w:r>
      <w:r w:rsidR="00437453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2F54BD43" w14:textId="77777777" w:rsidR="00756B16" w:rsidRDefault="00EA7F9B" w:rsidP="00EA7F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Bookings are Essential. </w:t>
      </w:r>
      <w:r>
        <w:rPr>
          <w:rFonts w:ascii="Arial" w:hAnsi="Arial" w:cs="Arial"/>
          <w:iCs/>
          <w:sz w:val="24"/>
          <w:szCs w:val="24"/>
        </w:rPr>
        <w:t xml:space="preserve">Contact John Kerr on 0421 459 577 or </w:t>
      </w:r>
    </w:p>
    <w:p w14:paraId="6C84D496" w14:textId="23CA193E" w:rsidR="00EA7F9B" w:rsidRDefault="00EA7F9B" w:rsidP="00756B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mail </w:t>
      </w:r>
      <w:hyperlink r:id="rId6" w:history="1">
        <w:r w:rsidRPr="00B732A1">
          <w:rPr>
            <w:rStyle w:val="Hyperlink"/>
            <w:rFonts w:ascii="Arial" w:hAnsi="Arial" w:cs="Arial"/>
            <w:iCs/>
            <w:sz w:val="24"/>
            <w:szCs w:val="24"/>
          </w:rPr>
          <w:t>johnotbird48@gmail.com</w:t>
        </w:r>
      </w:hyperlink>
      <w:r w:rsidR="00756B1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no later than midday, </w:t>
      </w:r>
      <w:r w:rsidR="00437453">
        <w:rPr>
          <w:rFonts w:ascii="Arial" w:hAnsi="Arial" w:cs="Arial"/>
          <w:iCs/>
          <w:sz w:val="24"/>
          <w:szCs w:val="24"/>
        </w:rPr>
        <w:t>Mon</w:t>
      </w:r>
      <w:r>
        <w:rPr>
          <w:rFonts w:ascii="Arial" w:hAnsi="Arial" w:cs="Arial"/>
          <w:iCs/>
          <w:sz w:val="24"/>
          <w:szCs w:val="24"/>
        </w:rPr>
        <w:t>day, 1</w:t>
      </w:r>
      <w:r w:rsidR="00F72A94">
        <w:rPr>
          <w:rFonts w:ascii="Arial" w:hAnsi="Arial" w:cs="Arial"/>
          <w:iCs/>
          <w:sz w:val="24"/>
          <w:szCs w:val="24"/>
        </w:rPr>
        <w:t>0</w:t>
      </w:r>
      <w:r w:rsidRPr="004E2B61">
        <w:rPr>
          <w:rFonts w:ascii="Arial" w:hAnsi="Arial" w:cs="Arial"/>
          <w:iCs/>
          <w:sz w:val="24"/>
          <w:szCs w:val="24"/>
          <w:vertAlign w:val="superscript"/>
        </w:rPr>
        <w:t>th</w:t>
      </w:r>
      <w:r>
        <w:rPr>
          <w:rFonts w:ascii="Arial" w:hAnsi="Arial" w:cs="Arial"/>
          <w:iCs/>
          <w:sz w:val="24"/>
          <w:szCs w:val="24"/>
        </w:rPr>
        <w:t xml:space="preserve"> August.</w:t>
      </w:r>
    </w:p>
    <w:p w14:paraId="3EDC642C" w14:textId="77777777" w:rsidR="00EA7F9B" w:rsidRPr="007B348B" w:rsidRDefault="00EA7F9B" w:rsidP="00EA7F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M</w:t>
      </w:r>
      <w:r w:rsidRPr="007B348B">
        <w:rPr>
          <w:rFonts w:ascii="Arial" w:hAnsi="Arial" w:cs="Arial"/>
          <w:b/>
          <w:bCs/>
          <w:iCs/>
          <w:sz w:val="24"/>
          <w:szCs w:val="24"/>
        </w:rPr>
        <w:t>eet at the Pearl Servo for a</w:t>
      </w:r>
      <w:r>
        <w:rPr>
          <w:rFonts w:ascii="Arial" w:hAnsi="Arial" w:cs="Arial"/>
          <w:b/>
          <w:bCs/>
          <w:iCs/>
          <w:sz w:val="24"/>
          <w:szCs w:val="24"/>
        </w:rPr>
        <w:t>n</w:t>
      </w:r>
      <w:r w:rsidRPr="007B348B">
        <w:rPr>
          <w:rFonts w:ascii="Arial" w:hAnsi="Arial" w:cs="Arial"/>
          <w:b/>
          <w:bCs/>
          <w:i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iCs/>
          <w:sz w:val="24"/>
          <w:szCs w:val="24"/>
        </w:rPr>
        <w:t>1.0</w:t>
      </w:r>
      <w:r w:rsidRPr="007B348B">
        <w:rPr>
          <w:rFonts w:ascii="Arial" w:hAnsi="Arial" w:cs="Arial"/>
          <w:b/>
          <w:bCs/>
          <w:iCs/>
          <w:sz w:val="24"/>
          <w:szCs w:val="24"/>
        </w:rPr>
        <w:t>0 am departure.</w:t>
      </w:r>
    </w:p>
    <w:p w14:paraId="36E97748" w14:textId="77777777" w:rsidR="00EA7F9B" w:rsidRPr="00E822B5" w:rsidRDefault="00EA7F9B" w:rsidP="00EA7F9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3591E285" w14:textId="77777777" w:rsidR="00EA7F9B" w:rsidRDefault="00EA7F9B" w:rsidP="00EA7F9B">
      <w:pPr>
        <w:spacing w:after="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>Wednesday 12 August</w:t>
      </w:r>
      <w:r w:rsidRPr="00E822B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- Assoc. Meeting</w:t>
      </w:r>
    </w:p>
    <w:p w14:paraId="3A082E47" w14:textId="77777777" w:rsidR="00A30FD8" w:rsidRPr="00270102" w:rsidRDefault="00A30FD8" w:rsidP="00EA7F9B">
      <w:pPr>
        <w:spacing w:after="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38ABC83B" w14:textId="77777777" w:rsidR="00EA7F9B" w:rsidRDefault="00EA7F9B" w:rsidP="00EA7F9B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ill be held at the </w:t>
      </w:r>
      <w:r w:rsidRPr="003A62DB">
        <w:rPr>
          <w:rFonts w:ascii="Arial" w:eastAsia="Times New Roman" w:hAnsi="Arial" w:cs="Arial"/>
          <w:b/>
          <w:sz w:val="24"/>
          <w:szCs w:val="24"/>
        </w:rPr>
        <w:t>Nelson Bay Bowling Club</w:t>
      </w:r>
      <w:r>
        <w:rPr>
          <w:rFonts w:ascii="Arial" w:eastAsia="Times New Roman" w:hAnsi="Arial" w:cs="Arial"/>
          <w:bCs/>
          <w:sz w:val="24"/>
          <w:szCs w:val="24"/>
        </w:rPr>
        <w:t xml:space="preserve"> in the </w:t>
      </w:r>
      <w:proofErr w:type="spellStart"/>
      <w:r w:rsidRPr="00A25F86">
        <w:rPr>
          <w:rFonts w:ascii="Arial" w:eastAsia="Times New Roman" w:hAnsi="Arial" w:cs="Arial"/>
          <w:b/>
          <w:sz w:val="24"/>
          <w:szCs w:val="24"/>
        </w:rPr>
        <w:t>Crows</w:t>
      </w:r>
      <w:proofErr w:type="spellEnd"/>
      <w:r w:rsidRPr="00A25F86">
        <w:rPr>
          <w:rFonts w:ascii="Arial" w:eastAsia="Times New Roman" w:hAnsi="Arial" w:cs="Arial"/>
          <w:b/>
          <w:sz w:val="24"/>
          <w:szCs w:val="24"/>
        </w:rPr>
        <w:t xml:space="preserve"> Nest Room</w:t>
      </w:r>
      <w:r>
        <w:rPr>
          <w:rFonts w:ascii="Arial" w:eastAsia="Times New Roman" w:hAnsi="Arial" w:cs="Arial"/>
          <w:bCs/>
          <w:sz w:val="24"/>
          <w:szCs w:val="24"/>
        </w:rPr>
        <w:t xml:space="preserve"> on level 2, </w:t>
      </w:r>
    </w:p>
    <w:p w14:paraId="312D56F3" w14:textId="5F7C2B7E" w:rsidR="00EA7F9B" w:rsidRPr="00992360" w:rsidRDefault="00EA7F9B" w:rsidP="00EA7F9B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followed by dinner at </w:t>
      </w:r>
      <w:r w:rsidR="004A5DA2">
        <w:rPr>
          <w:rFonts w:ascii="Arial" w:eastAsia="Times New Roman" w:hAnsi="Arial" w:cs="Arial"/>
          <w:b/>
          <w:sz w:val="24"/>
          <w:szCs w:val="24"/>
        </w:rPr>
        <w:t>M</w:t>
      </w:r>
      <w:r w:rsidR="001309F5">
        <w:rPr>
          <w:rFonts w:ascii="Arial" w:eastAsia="Times New Roman" w:hAnsi="Arial" w:cs="Arial"/>
          <w:b/>
          <w:sz w:val="24"/>
          <w:szCs w:val="24"/>
        </w:rPr>
        <w:t>are</w:t>
      </w:r>
      <w:r w:rsidR="004A5DA2">
        <w:rPr>
          <w:rFonts w:ascii="Arial" w:eastAsia="Times New Roman" w:hAnsi="Arial" w:cs="Arial"/>
          <w:b/>
          <w:sz w:val="24"/>
          <w:szCs w:val="24"/>
        </w:rPr>
        <w:t>va</w:t>
      </w:r>
      <w:r w:rsidRPr="00A25F86">
        <w:rPr>
          <w:rFonts w:ascii="Arial" w:eastAsia="Times New Roman" w:hAnsi="Arial" w:cs="Arial"/>
          <w:b/>
          <w:sz w:val="24"/>
          <w:szCs w:val="24"/>
        </w:rPr>
        <w:t xml:space="preserve"> Restaurant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7A425D">
        <w:rPr>
          <w:rFonts w:ascii="Arial" w:eastAsia="Times New Roman" w:hAnsi="Arial" w:cs="Arial"/>
          <w:b/>
          <w:sz w:val="24"/>
          <w:szCs w:val="24"/>
        </w:rPr>
        <w:t>Meeting commences at 6.00 pm.</w:t>
      </w:r>
    </w:p>
    <w:p w14:paraId="7551BB49" w14:textId="77777777" w:rsidR="00EA7F9B" w:rsidRPr="00E3582B" w:rsidRDefault="00EA7F9B" w:rsidP="00EA7F9B">
      <w:pPr>
        <w:spacing w:after="0"/>
        <w:ind w:right="26"/>
        <w:rPr>
          <w:rFonts w:ascii="Arial" w:hAnsi="Arial" w:cs="Arial"/>
          <w:b/>
          <w:color w:val="FF0000"/>
          <w:sz w:val="18"/>
          <w:szCs w:val="18"/>
        </w:rPr>
      </w:pPr>
    </w:p>
    <w:p w14:paraId="5B8ACA24" w14:textId="77777777" w:rsidR="00EA7F9B" w:rsidRDefault="00EA7F9B" w:rsidP="00EA7F9B">
      <w:pPr>
        <w:spacing w:after="0"/>
        <w:ind w:right="26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EA6DC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Monday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17</w:t>
      </w:r>
      <w:r w:rsidRPr="00EA6DC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August</w:t>
      </w:r>
      <w:r w:rsidRPr="00EA6DC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– Cars &amp; Coffee</w:t>
      </w:r>
    </w:p>
    <w:p w14:paraId="59DD33B2" w14:textId="77777777" w:rsidR="00A30FD8" w:rsidRPr="00F514CA" w:rsidRDefault="00A30FD8" w:rsidP="00EA7F9B">
      <w:pPr>
        <w:spacing w:after="0"/>
        <w:ind w:right="26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679B332" w14:textId="77777777" w:rsidR="00EA7F9B" w:rsidRDefault="00EA7F9B" w:rsidP="00EA7F9B">
      <w:pPr>
        <w:spacing w:after="0"/>
        <w:ind w:right="26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32D33">
        <w:rPr>
          <w:rFonts w:ascii="Arial" w:eastAsia="Times New Roman" w:hAnsi="Arial" w:cs="Arial"/>
          <w:bCs/>
          <w:sz w:val="24"/>
          <w:szCs w:val="24"/>
        </w:rPr>
        <w:t xml:space="preserve">Will be held </w:t>
      </w:r>
      <w:r>
        <w:rPr>
          <w:rFonts w:ascii="Arial" w:eastAsia="Times New Roman" w:hAnsi="Arial" w:cs="Arial"/>
          <w:bCs/>
          <w:sz w:val="24"/>
          <w:szCs w:val="24"/>
        </w:rPr>
        <w:t xml:space="preserve">from 9.00 am at the </w:t>
      </w:r>
      <w:r w:rsidRPr="00573F14">
        <w:rPr>
          <w:rFonts w:ascii="Arial" w:eastAsia="Times New Roman" w:hAnsi="Arial" w:cs="Arial"/>
          <w:b/>
          <w:sz w:val="24"/>
          <w:szCs w:val="24"/>
        </w:rPr>
        <w:t>Longboat Café, Fingal Bay.</w:t>
      </w:r>
    </w:p>
    <w:p w14:paraId="7043CA51" w14:textId="77777777" w:rsidR="005C4D47" w:rsidRPr="00416A1A" w:rsidRDefault="005C4D47" w:rsidP="005C4D47">
      <w:pPr>
        <w:spacing w:after="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16C5B860" w14:textId="151D7AFD" w:rsidR="005C4D47" w:rsidRDefault="005C4D47" w:rsidP="00270102">
      <w:pPr>
        <w:spacing w:after="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>Wedn</w:t>
      </w:r>
      <w:r w:rsidRPr="00E822B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esday </w:t>
      </w:r>
      <w:r w:rsidR="006023F7">
        <w:rPr>
          <w:rFonts w:ascii="Arial" w:eastAsia="Times New Roman" w:hAnsi="Arial" w:cs="Arial"/>
          <w:b/>
          <w:color w:val="FF0000"/>
          <w:sz w:val="24"/>
          <w:szCs w:val="24"/>
        </w:rPr>
        <w:t>19</w:t>
      </w:r>
      <w:r>
        <w:rPr>
          <w:rFonts w:ascii="Arial" w:eastAsia="Times New Roman" w:hAnsi="Arial" w:cs="Arial"/>
          <w:b/>
          <w:color w:val="FF0000"/>
          <w:sz w:val="24"/>
          <w:szCs w:val="24"/>
          <w:vertAlign w:val="superscript"/>
        </w:rPr>
        <w:t xml:space="preserve">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August</w:t>
      </w:r>
      <w:r w:rsidRPr="00E822B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-</w:t>
      </w:r>
      <w:r w:rsidRPr="00E822B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Jim’s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E822B5">
        <w:rPr>
          <w:rFonts w:ascii="Arial" w:eastAsia="Times New Roman" w:hAnsi="Arial" w:cs="Arial"/>
          <w:b/>
          <w:color w:val="FF0000"/>
          <w:sz w:val="24"/>
          <w:szCs w:val="24"/>
        </w:rPr>
        <w:t>Long Run</w:t>
      </w:r>
    </w:p>
    <w:p w14:paraId="44FDEE22" w14:textId="77777777" w:rsidR="00A30FD8" w:rsidRPr="00270102" w:rsidRDefault="00A30FD8" w:rsidP="00270102">
      <w:pPr>
        <w:spacing w:after="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3A3EF40C" w14:textId="77777777" w:rsidR="005C4D47" w:rsidRDefault="005C4D47" w:rsidP="005C4D4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822B5">
        <w:rPr>
          <w:rFonts w:ascii="Arial" w:hAnsi="Arial" w:cs="Arial"/>
          <w:color w:val="000000"/>
          <w:sz w:val="24"/>
          <w:szCs w:val="24"/>
        </w:rPr>
        <w:t>This one is for the driver in us al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193">
        <w:rPr>
          <w:rFonts w:ascii="Arial" w:hAnsi="Arial" w:cs="Arial"/>
          <w:color w:val="000000"/>
          <w:sz w:val="24"/>
          <w:szCs w:val="24"/>
        </w:rPr>
        <w:t>Long runs</w:t>
      </w:r>
      <w:r w:rsidRPr="00E822B5">
        <w:rPr>
          <w:rFonts w:ascii="Arial" w:hAnsi="Arial" w:cs="Arial"/>
          <w:color w:val="000000"/>
          <w:sz w:val="24"/>
          <w:szCs w:val="24"/>
        </w:rPr>
        <w:t xml:space="preserve"> are usually 200</w:t>
      </w:r>
      <w:r>
        <w:rPr>
          <w:rFonts w:ascii="Arial" w:hAnsi="Arial" w:cs="Arial"/>
          <w:color w:val="000000"/>
          <w:sz w:val="24"/>
          <w:szCs w:val="24"/>
        </w:rPr>
        <w:t xml:space="preserve"> - 300</w:t>
      </w:r>
      <w:r w:rsidRPr="00E822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</w:t>
      </w:r>
      <w:r w:rsidRPr="00E822B5"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C253A8A" w14:textId="7F5FEDD5" w:rsidR="005C4D47" w:rsidRPr="00252F5D" w:rsidRDefault="005C4D47" w:rsidP="005C4D4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822B5">
        <w:rPr>
          <w:rFonts w:ascii="Arial" w:hAnsi="Arial" w:cs="Arial"/>
          <w:color w:val="000000"/>
          <w:sz w:val="24"/>
          <w:szCs w:val="24"/>
        </w:rPr>
        <w:t xml:space="preserve">Led by </w:t>
      </w:r>
      <w:r>
        <w:rPr>
          <w:rFonts w:ascii="Arial" w:hAnsi="Arial" w:cs="Arial"/>
          <w:b/>
          <w:bCs/>
          <w:color w:val="000000"/>
          <w:sz w:val="24"/>
          <w:szCs w:val="24"/>
        </w:rPr>
        <w:t>John Kerr</w:t>
      </w:r>
      <w:r w:rsidRPr="00E822B5">
        <w:rPr>
          <w:rFonts w:ascii="Arial" w:hAnsi="Arial" w:cs="Arial"/>
          <w:color w:val="000000"/>
          <w:sz w:val="24"/>
          <w:szCs w:val="24"/>
        </w:rPr>
        <w:t xml:space="preserve">, destination </w:t>
      </w:r>
      <w:r w:rsidR="008A7DB8">
        <w:rPr>
          <w:rFonts w:ascii="Arial" w:hAnsi="Arial" w:cs="Arial"/>
          <w:b/>
          <w:bCs/>
          <w:color w:val="000000"/>
          <w:sz w:val="24"/>
          <w:szCs w:val="24"/>
        </w:rPr>
        <w:t>Peats Ridge via Freemans Waterhole and Yarramalong Valley</w:t>
      </w:r>
      <w:r w:rsidR="003021C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B43933A" w14:textId="77777777" w:rsidR="005C4D47" w:rsidRPr="00AA7F56" w:rsidRDefault="005C4D47" w:rsidP="005C4D4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822B5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Meet at the Pearl Servo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for </w:t>
      </w:r>
      <w:proofErr w:type="gramStart"/>
      <w:r>
        <w:rPr>
          <w:rFonts w:ascii="Arial,Bold" w:hAnsi="Arial,Bold" w:cs="Arial,Bold"/>
          <w:b/>
          <w:bCs/>
          <w:color w:val="000000"/>
          <w:sz w:val="24"/>
          <w:szCs w:val="24"/>
        </w:rPr>
        <w:t>an</w:t>
      </w:r>
      <w:proofErr w:type="gramEnd"/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9.00 </w:t>
      </w:r>
      <w:r w:rsidRPr="00E822B5">
        <w:rPr>
          <w:rFonts w:ascii="Arial,Bold" w:hAnsi="Arial,Bold" w:cs="Arial,Bold"/>
          <w:b/>
          <w:bCs/>
          <w:color w:val="000000"/>
          <w:sz w:val="24"/>
          <w:szCs w:val="24"/>
        </w:rPr>
        <w:t>am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departure.</w:t>
      </w:r>
    </w:p>
    <w:p w14:paraId="0698B592" w14:textId="77777777" w:rsidR="00C907CD" w:rsidRDefault="00C907CD" w:rsidP="00F47A7C">
      <w:pPr>
        <w:spacing w:after="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10C7A844" w14:textId="3C0A07B1" w:rsidR="00C907CD" w:rsidRDefault="00C907CD" w:rsidP="002701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Thursday 2</w:t>
      </w:r>
      <w:r w:rsidR="00032B37">
        <w:rPr>
          <w:rFonts w:ascii="Arial" w:hAnsi="Arial" w:cs="Arial"/>
          <w:b/>
          <w:bCs/>
          <w:iCs/>
          <w:color w:val="FF0000"/>
          <w:sz w:val="24"/>
          <w:szCs w:val="24"/>
        </w:rPr>
        <w:t>0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August</w:t>
      </w:r>
      <w:r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A30FD8">
        <w:rPr>
          <w:rFonts w:ascii="Arial" w:hAnsi="Arial" w:cs="Arial"/>
          <w:b/>
          <w:bCs/>
          <w:iCs/>
          <w:color w:val="FF0000"/>
          <w:sz w:val="24"/>
          <w:szCs w:val="24"/>
        </w:rPr>
        <w:t>–</w:t>
      </w:r>
      <w:r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SWB</w:t>
      </w:r>
    </w:p>
    <w:p w14:paraId="5055F493" w14:textId="77777777" w:rsidR="00A30FD8" w:rsidRPr="00E822B5" w:rsidRDefault="00A30FD8" w:rsidP="002701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568EE1FD" w14:textId="3DB1E161" w:rsidR="00C907CD" w:rsidRDefault="00C907CD" w:rsidP="00C907C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is months’ venue is </w:t>
      </w:r>
      <w:r w:rsidR="004E6099">
        <w:rPr>
          <w:rFonts w:ascii="Arial" w:eastAsia="Times New Roman" w:hAnsi="Arial" w:cs="Arial"/>
          <w:b/>
          <w:sz w:val="24"/>
          <w:szCs w:val="24"/>
        </w:rPr>
        <w:t>Zenith, Shoal</w:t>
      </w:r>
      <w:r>
        <w:rPr>
          <w:rFonts w:ascii="Arial" w:eastAsia="Times New Roman" w:hAnsi="Arial" w:cs="Arial"/>
          <w:b/>
          <w:sz w:val="24"/>
          <w:szCs w:val="24"/>
        </w:rPr>
        <w:t xml:space="preserve"> Bay.</w:t>
      </w:r>
    </w:p>
    <w:p w14:paraId="428083F9" w14:textId="4A96B367" w:rsidR="00C907CD" w:rsidRDefault="00C907CD" w:rsidP="00C907CD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Please text </w:t>
      </w:r>
      <w:r w:rsidR="00C761D0" w:rsidRPr="0084221C">
        <w:rPr>
          <w:rFonts w:ascii="Arial" w:eastAsia="Times New Roman" w:hAnsi="Arial" w:cs="Arial"/>
          <w:sz w:val="24"/>
          <w:szCs w:val="24"/>
        </w:rPr>
        <w:t>Jan on 0400 316 803</w:t>
      </w:r>
      <w:r w:rsidR="00C761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no later than </w:t>
      </w:r>
      <w:r w:rsidR="00F52BC1">
        <w:rPr>
          <w:rFonts w:ascii="Arial" w:eastAsia="Times New Roman" w:hAnsi="Arial" w:cs="Arial"/>
          <w:bCs/>
          <w:sz w:val="24"/>
          <w:szCs w:val="24"/>
        </w:rPr>
        <w:t>Tues</w:t>
      </w:r>
      <w:r>
        <w:rPr>
          <w:rFonts w:ascii="Arial" w:eastAsia="Times New Roman" w:hAnsi="Arial" w:cs="Arial"/>
          <w:bCs/>
          <w:sz w:val="24"/>
          <w:szCs w:val="24"/>
        </w:rPr>
        <w:t>day 1</w:t>
      </w:r>
      <w:r w:rsidR="00F52BC1">
        <w:rPr>
          <w:rFonts w:ascii="Arial" w:eastAsia="Times New Roman" w:hAnsi="Arial" w:cs="Arial"/>
          <w:bCs/>
          <w:sz w:val="24"/>
          <w:szCs w:val="24"/>
        </w:rPr>
        <w:t>8</w:t>
      </w:r>
      <w:r w:rsidRPr="00C4604A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Cs/>
          <w:sz w:val="24"/>
          <w:szCs w:val="24"/>
        </w:rPr>
        <w:t xml:space="preserve"> if you are attending.</w:t>
      </w:r>
    </w:p>
    <w:p w14:paraId="5753B1DC" w14:textId="77777777" w:rsidR="00C907CD" w:rsidRDefault="00C907CD" w:rsidP="00C907C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10ECC">
        <w:rPr>
          <w:rFonts w:ascii="Arial" w:eastAsia="Times New Roman" w:hAnsi="Arial" w:cs="Arial"/>
          <w:b/>
          <w:sz w:val="24"/>
          <w:szCs w:val="24"/>
        </w:rPr>
        <w:t>Meet at the venue at 1</w:t>
      </w:r>
      <w:r>
        <w:rPr>
          <w:rFonts w:ascii="Arial" w:eastAsia="Times New Roman" w:hAnsi="Arial" w:cs="Arial"/>
          <w:b/>
          <w:sz w:val="24"/>
          <w:szCs w:val="24"/>
        </w:rPr>
        <w:t>2.30</w:t>
      </w:r>
      <w:r w:rsidRPr="00810ECC">
        <w:rPr>
          <w:rFonts w:ascii="Arial" w:eastAsia="Times New Roman" w:hAnsi="Arial" w:cs="Arial"/>
          <w:b/>
          <w:sz w:val="24"/>
          <w:szCs w:val="24"/>
        </w:rPr>
        <w:t xml:space="preserve"> pm.</w:t>
      </w:r>
    </w:p>
    <w:p w14:paraId="573A5816" w14:textId="77777777" w:rsidR="00ED427A" w:rsidRPr="0084221C" w:rsidRDefault="00ED427A" w:rsidP="00ED427A">
      <w:pPr>
        <w:shd w:val="clear" w:color="auto" w:fill="FFFFFF"/>
        <w:spacing w:after="0"/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</w:pPr>
    </w:p>
    <w:p w14:paraId="7452350E" w14:textId="160E774F" w:rsidR="00ED427A" w:rsidRDefault="00ED427A" w:rsidP="00ED42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Wednesday </w:t>
      </w:r>
      <w:r w:rsidR="00A44B61">
        <w:rPr>
          <w:rFonts w:ascii="Arial" w:hAnsi="Arial" w:cs="Arial"/>
          <w:b/>
          <w:bCs/>
          <w:iCs/>
          <w:color w:val="FF0000"/>
          <w:sz w:val="24"/>
          <w:szCs w:val="24"/>
        </w:rPr>
        <w:t>2</w:t>
      </w:r>
      <w:r w:rsidR="00032B37">
        <w:rPr>
          <w:rFonts w:ascii="Arial" w:hAnsi="Arial" w:cs="Arial"/>
          <w:b/>
          <w:bCs/>
          <w:iCs/>
          <w:color w:val="FF0000"/>
          <w:sz w:val="24"/>
          <w:szCs w:val="24"/>
        </w:rPr>
        <w:t>6</w:t>
      </w:r>
      <w:r w:rsidR="00A44B6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August</w:t>
      </w:r>
      <w:r w:rsidRPr="0084221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– SWB Dinner </w:t>
      </w:r>
      <w:r w:rsidR="009F209D">
        <w:rPr>
          <w:rFonts w:ascii="Arial" w:hAnsi="Arial" w:cs="Arial"/>
          <w:b/>
          <w:bCs/>
          <w:iCs/>
          <w:color w:val="FF0000"/>
          <w:sz w:val="24"/>
          <w:szCs w:val="24"/>
        </w:rPr>
        <w:t>with partners</w:t>
      </w:r>
    </w:p>
    <w:p w14:paraId="13B9209E" w14:textId="77777777" w:rsidR="00A30FD8" w:rsidRPr="0084221C" w:rsidRDefault="00A30FD8" w:rsidP="00ED42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10CA5DF7" w14:textId="37480668" w:rsidR="00ED427A" w:rsidRPr="0084221C" w:rsidRDefault="00ED427A" w:rsidP="00ED427A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84221C">
        <w:rPr>
          <w:rFonts w:ascii="Arial" w:eastAsia="Times New Roman" w:hAnsi="Arial" w:cs="Arial"/>
          <w:sz w:val="24"/>
          <w:szCs w:val="24"/>
        </w:rPr>
        <w:t xml:space="preserve">Will be held at </w:t>
      </w:r>
      <w:r w:rsidR="00040FED">
        <w:rPr>
          <w:rFonts w:ascii="Arial" w:eastAsia="Times New Roman" w:hAnsi="Arial" w:cs="Arial"/>
          <w:b/>
          <w:bCs/>
          <w:sz w:val="24"/>
          <w:szCs w:val="24"/>
        </w:rPr>
        <w:t>Sunan, Stockton</w:t>
      </w:r>
      <w:r w:rsidRPr="0084221C">
        <w:rPr>
          <w:rFonts w:ascii="Arial" w:eastAsia="Times New Roman" w:hAnsi="Arial" w:cs="Arial"/>
          <w:b/>
          <w:bCs/>
          <w:sz w:val="24"/>
          <w:szCs w:val="24"/>
        </w:rPr>
        <w:t xml:space="preserve"> Street, Nelson Bay. Bookings are essential.</w:t>
      </w:r>
    </w:p>
    <w:p w14:paraId="3E837438" w14:textId="1E83B433" w:rsidR="00ED427A" w:rsidRPr="0084221C" w:rsidRDefault="00ED427A" w:rsidP="00ED427A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84221C">
        <w:rPr>
          <w:rFonts w:ascii="Arial" w:eastAsia="Times New Roman" w:hAnsi="Arial" w:cs="Arial"/>
          <w:sz w:val="24"/>
          <w:szCs w:val="24"/>
        </w:rPr>
        <w:t>Text Jan on 0400 316 803 no later than Monday 2</w:t>
      </w:r>
      <w:r w:rsidR="00BB42A2">
        <w:rPr>
          <w:rFonts w:ascii="Arial" w:eastAsia="Times New Roman" w:hAnsi="Arial" w:cs="Arial"/>
          <w:sz w:val="24"/>
          <w:szCs w:val="24"/>
        </w:rPr>
        <w:t>4</w:t>
      </w:r>
      <w:r w:rsidRPr="0084221C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84221C">
        <w:rPr>
          <w:rFonts w:ascii="Arial" w:eastAsia="Times New Roman" w:hAnsi="Arial" w:cs="Arial"/>
          <w:sz w:val="24"/>
          <w:szCs w:val="24"/>
        </w:rPr>
        <w:t>.</w:t>
      </w:r>
      <w:r w:rsidR="00A4151B">
        <w:rPr>
          <w:rFonts w:ascii="Arial" w:eastAsia="Times New Roman" w:hAnsi="Arial" w:cs="Arial"/>
          <w:sz w:val="24"/>
          <w:szCs w:val="24"/>
        </w:rPr>
        <w:t xml:space="preserve"> </w:t>
      </w:r>
      <w:r w:rsidRPr="00A4151B">
        <w:rPr>
          <w:rFonts w:ascii="Arial" w:eastAsia="Times New Roman" w:hAnsi="Arial" w:cs="Arial"/>
          <w:b/>
          <w:bCs/>
          <w:sz w:val="24"/>
          <w:szCs w:val="24"/>
        </w:rPr>
        <w:t>Meet at the venue at 6.00 pm.</w:t>
      </w:r>
    </w:p>
    <w:p w14:paraId="033A0A57" w14:textId="77777777" w:rsidR="00A817CC" w:rsidRPr="00E822B5" w:rsidRDefault="00A817CC" w:rsidP="00E20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FF0000"/>
          <w:sz w:val="24"/>
          <w:szCs w:val="24"/>
        </w:rPr>
      </w:pPr>
    </w:p>
    <w:p w14:paraId="1A19BE8C" w14:textId="4BFF2131" w:rsidR="00550F1C" w:rsidRDefault="00FD31AF" w:rsidP="002701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Friday </w:t>
      </w:r>
      <w:r w:rsidR="00BB7CC4">
        <w:rPr>
          <w:rFonts w:ascii="Arial" w:hAnsi="Arial" w:cs="Arial"/>
          <w:b/>
          <w:bCs/>
          <w:iCs/>
          <w:color w:val="FF0000"/>
          <w:sz w:val="24"/>
          <w:szCs w:val="24"/>
        </w:rPr>
        <w:t>2</w:t>
      </w:r>
      <w:r w:rsidR="00B47E4E">
        <w:rPr>
          <w:rFonts w:ascii="Arial" w:hAnsi="Arial" w:cs="Arial"/>
          <w:b/>
          <w:bCs/>
          <w:iCs/>
          <w:color w:val="FF0000"/>
          <w:sz w:val="24"/>
          <w:szCs w:val="24"/>
        </w:rPr>
        <w:t>8</w:t>
      </w:r>
      <w:r w:rsidR="00E6216E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August</w:t>
      </w:r>
      <w:r w:rsidR="00565B1F"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A30FD8">
        <w:rPr>
          <w:rFonts w:ascii="Arial" w:hAnsi="Arial" w:cs="Arial"/>
          <w:b/>
          <w:bCs/>
          <w:iCs/>
          <w:color w:val="FF0000"/>
          <w:sz w:val="24"/>
          <w:szCs w:val="24"/>
        </w:rPr>
        <w:t>–</w:t>
      </w:r>
      <w:r w:rsidR="004A62DB"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67538E">
        <w:rPr>
          <w:rFonts w:ascii="Arial" w:hAnsi="Arial" w:cs="Arial"/>
          <w:b/>
          <w:bCs/>
          <w:iCs/>
          <w:color w:val="FF0000"/>
          <w:sz w:val="24"/>
          <w:szCs w:val="24"/>
        </w:rPr>
        <w:t>SMB</w:t>
      </w:r>
    </w:p>
    <w:p w14:paraId="66B0A245" w14:textId="77777777" w:rsidR="00A30FD8" w:rsidRPr="00E822B5" w:rsidRDefault="00A30FD8" w:rsidP="002701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2C02F1CF" w14:textId="7572822D" w:rsidR="003C202E" w:rsidRPr="00666DBA" w:rsidRDefault="00741CA9" w:rsidP="00F174A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sz w:val="24"/>
          <w:szCs w:val="24"/>
          <w:lang w:eastAsia="en-AU"/>
        </w:rPr>
        <w:t>This months’ venue</w:t>
      </w:r>
      <w:r w:rsidR="00ED2D4D">
        <w:rPr>
          <w:rFonts w:ascii="Arial" w:eastAsia="Times New Roman" w:hAnsi="Arial" w:cs="Arial"/>
          <w:noProof/>
          <w:sz w:val="24"/>
          <w:szCs w:val="24"/>
          <w:lang w:eastAsia="en-AU"/>
        </w:rPr>
        <w:t xml:space="preserve"> is </w:t>
      </w:r>
      <w:r w:rsidR="006E598B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>Thynk Café, Beresfield</w:t>
      </w:r>
      <w:r w:rsidR="00737CD9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>.</w:t>
      </w:r>
    </w:p>
    <w:p w14:paraId="55AF733E" w14:textId="7A7D7556" w:rsidR="002E641B" w:rsidRDefault="00BD3DD4" w:rsidP="009045A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</w:pPr>
      <w:r w:rsidRPr="003C202E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>Meet at the Pearl Servo at 7.30 am.</w:t>
      </w:r>
    </w:p>
    <w:sectPr w:rsidR="002E641B" w:rsidSect="00885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DB"/>
    <w:rsid w:val="00001ED5"/>
    <w:rsid w:val="00007D12"/>
    <w:rsid w:val="0002591F"/>
    <w:rsid w:val="00030D8B"/>
    <w:rsid w:val="000313B3"/>
    <w:rsid w:val="00032B37"/>
    <w:rsid w:val="00040FED"/>
    <w:rsid w:val="00047D0B"/>
    <w:rsid w:val="00047F4E"/>
    <w:rsid w:val="000503D4"/>
    <w:rsid w:val="00052E47"/>
    <w:rsid w:val="0005328B"/>
    <w:rsid w:val="000565C1"/>
    <w:rsid w:val="00057378"/>
    <w:rsid w:val="00065541"/>
    <w:rsid w:val="000709E0"/>
    <w:rsid w:val="00071B08"/>
    <w:rsid w:val="00073DA8"/>
    <w:rsid w:val="00075BE5"/>
    <w:rsid w:val="00086791"/>
    <w:rsid w:val="0008698E"/>
    <w:rsid w:val="00094E00"/>
    <w:rsid w:val="000A0E36"/>
    <w:rsid w:val="000A4ED7"/>
    <w:rsid w:val="000A7AF5"/>
    <w:rsid w:val="000B1AE5"/>
    <w:rsid w:val="000B351D"/>
    <w:rsid w:val="000B56CF"/>
    <w:rsid w:val="000D06B9"/>
    <w:rsid w:val="000D100D"/>
    <w:rsid w:val="000E2A04"/>
    <w:rsid w:val="000F1412"/>
    <w:rsid w:val="001011EF"/>
    <w:rsid w:val="001066D1"/>
    <w:rsid w:val="00111829"/>
    <w:rsid w:val="001309F5"/>
    <w:rsid w:val="00153158"/>
    <w:rsid w:val="0015388D"/>
    <w:rsid w:val="00153EB8"/>
    <w:rsid w:val="0015646F"/>
    <w:rsid w:val="00165722"/>
    <w:rsid w:val="00167A79"/>
    <w:rsid w:val="00167C45"/>
    <w:rsid w:val="00173339"/>
    <w:rsid w:val="00177E1C"/>
    <w:rsid w:val="00181E3B"/>
    <w:rsid w:val="00185DCB"/>
    <w:rsid w:val="00186A81"/>
    <w:rsid w:val="001A5B32"/>
    <w:rsid w:val="001B56D9"/>
    <w:rsid w:val="001C1F73"/>
    <w:rsid w:val="001D2A0F"/>
    <w:rsid w:val="001E2C84"/>
    <w:rsid w:val="001F2552"/>
    <w:rsid w:val="001F6DF3"/>
    <w:rsid w:val="001F7D16"/>
    <w:rsid w:val="0020311C"/>
    <w:rsid w:val="00203DF5"/>
    <w:rsid w:val="00205213"/>
    <w:rsid w:val="00211BA8"/>
    <w:rsid w:val="00214D28"/>
    <w:rsid w:val="0021716C"/>
    <w:rsid w:val="00220246"/>
    <w:rsid w:val="00224192"/>
    <w:rsid w:val="0022460B"/>
    <w:rsid w:val="00233F96"/>
    <w:rsid w:val="0023547B"/>
    <w:rsid w:val="00241673"/>
    <w:rsid w:val="002428CB"/>
    <w:rsid w:val="00252F5D"/>
    <w:rsid w:val="00254F84"/>
    <w:rsid w:val="00261149"/>
    <w:rsid w:val="002618CF"/>
    <w:rsid w:val="00270102"/>
    <w:rsid w:val="00276100"/>
    <w:rsid w:val="002843B7"/>
    <w:rsid w:val="00286FC4"/>
    <w:rsid w:val="00287F4C"/>
    <w:rsid w:val="00290205"/>
    <w:rsid w:val="0029412C"/>
    <w:rsid w:val="002A5A8B"/>
    <w:rsid w:val="002A6B09"/>
    <w:rsid w:val="002B5337"/>
    <w:rsid w:val="002B6BA1"/>
    <w:rsid w:val="002C53A8"/>
    <w:rsid w:val="002C7B99"/>
    <w:rsid w:val="002D51BF"/>
    <w:rsid w:val="002E1F5B"/>
    <w:rsid w:val="002E41CF"/>
    <w:rsid w:val="002E641B"/>
    <w:rsid w:val="003021C3"/>
    <w:rsid w:val="00310FD6"/>
    <w:rsid w:val="00321513"/>
    <w:rsid w:val="00333E16"/>
    <w:rsid w:val="00335B8B"/>
    <w:rsid w:val="00341779"/>
    <w:rsid w:val="00346512"/>
    <w:rsid w:val="00347AE4"/>
    <w:rsid w:val="00347CAE"/>
    <w:rsid w:val="003524F6"/>
    <w:rsid w:val="003564A1"/>
    <w:rsid w:val="0036090E"/>
    <w:rsid w:val="00365747"/>
    <w:rsid w:val="00367BE2"/>
    <w:rsid w:val="00380902"/>
    <w:rsid w:val="003912CA"/>
    <w:rsid w:val="003A62DB"/>
    <w:rsid w:val="003B0F47"/>
    <w:rsid w:val="003B1E03"/>
    <w:rsid w:val="003B5E6F"/>
    <w:rsid w:val="003C202E"/>
    <w:rsid w:val="003C438C"/>
    <w:rsid w:val="003D505A"/>
    <w:rsid w:val="003F0027"/>
    <w:rsid w:val="003F08AF"/>
    <w:rsid w:val="00402641"/>
    <w:rsid w:val="00411F4D"/>
    <w:rsid w:val="00416A1A"/>
    <w:rsid w:val="00416F24"/>
    <w:rsid w:val="00422032"/>
    <w:rsid w:val="004229D0"/>
    <w:rsid w:val="00422CB2"/>
    <w:rsid w:val="00424B71"/>
    <w:rsid w:val="00435153"/>
    <w:rsid w:val="00437453"/>
    <w:rsid w:val="00437A28"/>
    <w:rsid w:val="004437F1"/>
    <w:rsid w:val="00445D72"/>
    <w:rsid w:val="0045212B"/>
    <w:rsid w:val="004603F9"/>
    <w:rsid w:val="00476B7A"/>
    <w:rsid w:val="00492FCF"/>
    <w:rsid w:val="004965E2"/>
    <w:rsid w:val="004A5DA2"/>
    <w:rsid w:val="004A62DB"/>
    <w:rsid w:val="004B5158"/>
    <w:rsid w:val="004B53AB"/>
    <w:rsid w:val="004B5997"/>
    <w:rsid w:val="004C186B"/>
    <w:rsid w:val="004C5163"/>
    <w:rsid w:val="004D22BD"/>
    <w:rsid w:val="004D4350"/>
    <w:rsid w:val="004E22BD"/>
    <w:rsid w:val="004E2B61"/>
    <w:rsid w:val="004E6099"/>
    <w:rsid w:val="004E65C5"/>
    <w:rsid w:val="004E746C"/>
    <w:rsid w:val="004F64AB"/>
    <w:rsid w:val="00503D19"/>
    <w:rsid w:val="005055A2"/>
    <w:rsid w:val="00526A3F"/>
    <w:rsid w:val="005320C3"/>
    <w:rsid w:val="00537BB4"/>
    <w:rsid w:val="00544FAB"/>
    <w:rsid w:val="00546910"/>
    <w:rsid w:val="00550F1C"/>
    <w:rsid w:val="00552428"/>
    <w:rsid w:val="00565B1F"/>
    <w:rsid w:val="0056637F"/>
    <w:rsid w:val="00575B6D"/>
    <w:rsid w:val="00580F04"/>
    <w:rsid w:val="00581D34"/>
    <w:rsid w:val="00581EFA"/>
    <w:rsid w:val="00597FEE"/>
    <w:rsid w:val="005A11BF"/>
    <w:rsid w:val="005A6B39"/>
    <w:rsid w:val="005B6763"/>
    <w:rsid w:val="005C4D47"/>
    <w:rsid w:val="005C5C3F"/>
    <w:rsid w:val="005D4043"/>
    <w:rsid w:val="005E0196"/>
    <w:rsid w:val="005E6641"/>
    <w:rsid w:val="005E67F9"/>
    <w:rsid w:val="005E6CF8"/>
    <w:rsid w:val="005E774A"/>
    <w:rsid w:val="005F0107"/>
    <w:rsid w:val="005F0CF3"/>
    <w:rsid w:val="005F7D27"/>
    <w:rsid w:val="00601E1D"/>
    <w:rsid w:val="006022AE"/>
    <w:rsid w:val="006023F7"/>
    <w:rsid w:val="00617BE1"/>
    <w:rsid w:val="00626022"/>
    <w:rsid w:val="00631A7D"/>
    <w:rsid w:val="00634AA9"/>
    <w:rsid w:val="00641A08"/>
    <w:rsid w:val="006472A0"/>
    <w:rsid w:val="0064748B"/>
    <w:rsid w:val="00666DBA"/>
    <w:rsid w:val="00670FC2"/>
    <w:rsid w:val="00674B40"/>
    <w:rsid w:val="0067538E"/>
    <w:rsid w:val="00676AD2"/>
    <w:rsid w:val="0068567B"/>
    <w:rsid w:val="006904DD"/>
    <w:rsid w:val="006B404D"/>
    <w:rsid w:val="006C5E75"/>
    <w:rsid w:val="006D1069"/>
    <w:rsid w:val="006E598B"/>
    <w:rsid w:val="006E7536"/>
    <w:rsid w:val="006F3E9D"/>
    <w:rsid w:val="006F47D6"/>
    <w:rsid w:val="00714DB9"/>
    <w:rsid w:val="00726529"/>
    <w:rsid w:val="0072678F"/>
    <w:rsid w:val="00727B34"/>
    <w:rsid w:val="00730102"/>
    <w:rsid w:val="00737842"/>
    <w:rsid w:val="00737CD9"/>
    <w:rsid w:val="00741CA9"/>
    <w:rsid w:val="00742F58"/>
    <w:rsid w:val="0075490F"/>
    <w:rsid w:val="00756B16"/>
    <w:rsid w:val="007668FB"/>
    <w:rsid w:val="00785343"/>
    <w:rsid w:val="00787D31"/>
    <w:rsid w:val="007A0E13"/>
    <w:rsid w:val="007A425D"/>
    <w:rsid w:val="007B2B83"/>
    <w:rsid w:val="007B348B"/>
    <w:rsid w:val="007B41EA"/>
    <w:rsid w:val="007B78BE"/>
    <w:rsid w:val="007C628E"/>
    <w:rsid w:val="007C6F2E"/>
    <w:rsid w:val="007D29DB"/>
    <w:rsid w:val="007D4257"/>
    <w:rsid w:val="007D55E2"/>
    <w:rsid w:val="007D6212"/>
    <w:rsid w:val="007E0B83"/>
    <w:rsid w:val="007E101F"/>
    <w:rsid w:val="007F4008"/>
    <w:rsid w:val="00801C71"/>
    <w:rsid w:val="00804C36"/>
    <w:rsid w:val="00805B3F"/>
    <w:rsid w:val="00805E12"/>
    <w:rsid w:val="008072F6"/>
    <w:rsid w:val="00810ECC"/>
    <w:rsid w:val="00816466"/>
    <w:rsid w:val="00831F73"/>
    <w:rsid w:val="00850B01"/>
    <w:rsid w:val="008527E3"/>
    <w:rsid w:val="00853042"/>
    <w:rsid w:val="0085455A"/>
    <w:rsid w:val="00861C45"/>
    <w:rsid w:val="00861EE5"/>
    <w:rsid w:val="008769FE"/>
    <w:rsid w:val="00882247"/>
    <w:rsid w:val="00884A74"/>
    <w:rsid w:val="00885A2D"/>
    <w:rsid w:val="0089384E"/>
    <w:rsid w:val="00896AD1"/>
    <w:rsid w:val="008A38F2"/>
    <w:rsid w:val="008A7DB8"/>
    <w:rsid w:val="008B6C46"/>
    <w:rsid w:val="008E2D35"/>
    <w:rsid w:val="008E53EB"/>
    <w:rsid w:val="008E6FDB"/>
    <w:rsid w:val="008F3940"/>
    <w:rsid w:val="009018F0"/>
    <w:rsid w:val="009045AD"/>
    <w:rsid w:val="00906C76"/>
    <w:rsid w:val="00907BF9"/>
    <w:rsid w:val="00910047"/>
    <w:rsid w:val="00911022"/>
    <w:rsid w:val="00911E02"/>
    <w:rsid w:val="0091636A"/>
    <w:rsid w:val="00916A92"/>
    <w:rsid w:val="00925B6D"/>
    <w:rsid w:val="0092698A"/>
    <w:rsid w:val="00940FFD"/>
    <w:rsid w:val="009416BC"/>
    <w:rsid w:val="009657CC"/>
    <w:rsid w:val="0096668C"/>
    <w:rsid w:val="00973A7B"/>
    <w:rsid w:val="0097592E"/>
    <w:rsid w:val="00977E4B"/>
    <w:rsid w:val="00982F99"/>
    <w:rsid w:val="00992360"/>
    <w:rsid w:val="0099560C"/>
    <w:rsid w:val="009A463D"/>
    <w:rsid w:val="009A47F9"/>
    <w:rsid w:val="009A54D0"/>
    <w:rsid w:val="009B097E"/>
    <w:rsid w:val="009B3221"/>
    <w:rsid w:val="009B45DD"/>
    <w:rsid w:val="009C49D5"/>
    <w:rsid w:val="009D378A"/>
    <w:rsid w:val="009D7507"/>
    <w:rsid w:val="009E513B"/>
    <w:rsid w:val="009F209D"/>
    <w:rsid w:val="009F4929"/>
    <w:rsid w:val="00A014EA"/>
    <w:rsid w:val="00A01584"/>
    <w:rsid w:val="00A10C37"/>
    <w:rsid w:val="00A1211C"/>
    <w:rsid w:val="00A25F86"/>
    <w:rsid w:val="00A27B3D"/>
    <w:rsid w:val="00A30FD8"/>
    <w:rsid w:val="00A324C6"/>
    <w:rsid w:val="00A35C0E"/>
    <w:rsid w:val="00A36AF8"/>
    <w:rsid w:val="00A4151B"/>
    <w:rsid w:val="00A41E3F"/>
    <w:rsid w:val="00A43F95"/>
    <w:rsid w:val="00A44B61"/>
    <w:rsid w:val="00A50418"/>
    <w:rsid w:val="00A5368E"/>
    <w:rsid w:val="00A56C97"/>
    <w:rsid w:val="00A70545"/>
    <w:rsid w:val="00A715EB"/>
    <w:rsid w:val="00A7416C"/>
    <w:rsid w:val="00A76546"/>
    <w:rsid w:val="00A777D6"/>
    <w:rsid w:val="00A778A8"/>
    <w:rsid w:val="00A817CC"/>
    <w:rsid w:val="00A844F2"/>
    <w:rsid w:val="00A9059C"/>
    <w:rsid w:val="00A92EA5"/>
    <w:rsid w:val="00AA7F56"/>
    <w:rsid w:val="00AB42FD"/>
    <w:rsid w:val="00AB4F1B"/>
    <w:rsid w:val="00AC22D3"/>
    <w:rsid w:val="00AC4954"/>
    <w:rsid w:val="00AC5320"/>
    <w:rsid w:val="00AD4877"/>
    <w:rsid w:val="00AE1C5E"/>
    <w:rsid w:val="00AE2DD0"/>
    <w:rsid w:val="00AE334E"/>
    <w:rsid w:val="00AE6628"/>
    <w:rsid w:val="00AE74ED"/>
    <w:rsid w:val="00AE7F85"/>
    <w:rsid w:val="00AF4B79"/>
    <w:rsid w:val="00B015AD"/>
    <w:rsid w:val="00B0388A"/>
    <w:rsid w:val="00B0511C"/>
    <w:rsid w:val="00B11F78"/>
    <w:rsid w:val="00B12C33"/>
    <w:rsid w:val="00B1399D"/>
    <w:rsid w:val="00B14740"/>
    <w:rsid w:val="00B2105C"/>
    <w:rsid w:val="00B2151B"/>
    <w:rsid w:val="00B25724"/>
    <w:rsid w:val="00B31846"/>
    <w:rsid w:val="00B31D7A"/>
    <w:rsid w:val="00B32901"/>
    <w:rsid w:val="00B35591"/>
    <w:rsid w:val="00B429C2"/>
    <w:rsid w:val="00B473EB"/>
    <w:rsid w:val="00B47E4E"/>
    <w:rsid w:val="00B56362"/>
    <w:rsid w:val="00B65DEE"/>
    <w:rsid w:val="00B66D39"/>
    <w:rsid w:val="00B672B2"/>
    <w:rsid w:val="00B70A13"/>
    <w:rsid w:val="00B72F9C"/>
    <w:rsid w:val="00B92EDC"/>
    <w:rsid w:val="00B93237"/>
    <w:rsid w:val="00B9652F"/>
    <w:rsid w:val="00B96725"/>
    <w:rsid w:val="00BA5325"/>
    <w:rsid w:val="00BB42A2"/>
    <w:rsid w:val="00BB7CC4"/>
    <w:rsid w:val="00BC0FEA"/>
    <w:rsid w:val="00BC2894"/>
    <w:rsid w:val="00BD18C6"/>
    <w:rsid w:val="00BD3DD4"/>
    <w:rsid w:val="00BD4D9A"/>
    <w:rsid w:val="00BD6ACF"/>
    <w:rsid w:val="00BD7276"/>
    <w:rsid w:val="00C02386"/>
    <w:rsid w:val="00C13473"/>
    <w:rsid w:val="00C15F82"/>
    <w:rsid w:val="00C16043"/>
    <w:rsid w:val="00C172AA"/>
    <w:rsid w:val="00C21ADD"/>
    <w:rsid w:val="00C248DE"/>
    <w:rsid w:val="00C2679E"/>
    <w:rsid w:val="00C321DC"/>
    <w:rsid w:val="00C36632"/>
    <w:rsid w:val="00C37CE5"/>
    <w:rsid w:val="00C42698"/>
    <w:rsid w:val="00C43C3E"/>
    <w:rsid w:val="00C4604A"/>
    <w:rsid w:val="00C460FC"/>
    <w:rsid w:val="00C46C8E"/>
    <w:rsid w:val="00C547ED"/>
    <w:rsid w:val="00C569F6"/>
    <w:rsid w:val="00C60FD7"/>
    <w:rsid w:val="00C6356E"/>
    <w:rsid w:val="00C655D7"/>
    <w:rsid w:val="00C66B9E"/>
    <w:rsid w:val="00C71398"/>
    <w:rsid w:val="00C761D0"/>
    <w:rsid w:val="00C82A75"/>
    <w:rsid w:val="00C907CD"/>
    <w:rsid w:val="00C928EF"/>
    <w:rsid w:val="00CA191A"/>
    <w:rsid w:val="00CA1BB3"/>
    <w:rsid w:val="00CA729C"/>
    <w:rsid w:val="00CA789D"/>
    <w:rsid w:val="00CB4070"/>
    <w:rsid w:val="00CC4C6E"/>
    <w:rsid w:val="00CC6A76"/>
    <w:rsid w:val="00CC74DC"/>
    <w:rsid w:val="00CE3321"/>
    <w:rsid w:val="00CF22D8"/>
    <w:rsid w:val="00CF79FE"/>
    <w:rsid w:val="00D021E3"/>
    <w:rsid w:val="00D145AF"/>
    <w:rsid w:val="00D15213"/>
    <w:rsid w:val="00D339BF"/>
    <w:rsid w:val="00D3588A"/>
    <w:rsid w:val="00D40C06"/>
    <w:rsid w:val="00D425A3"/>
    <w:rsid w:val="00D42A91"/>
    <w:rsid w:val="00D43FEC"/>
    <w:rsid w:val="00D512B9"/>
    <w:rsid w:val="00D51D45"/>
    <w:rsid w:val="00D56BD1"/>
    <w:rsid w:val="00D624B6"/>
    <w:rsid w:val="00D661DD"/>
    <w:rsid w:val="00D70481"/>
    <w:rsid w:val="00D74001"/>
    <w:rsid w:val="00D77D2B"/>
    <w:rsid w:val="00D77D81"/>
    <w:rsid w:val="00D82E58"/>
    <w:rsid w:val="00D94958"/>
    <w:rsid w:val="00D94D67"/>
    <w:rsid w:val="00D95773"/>
    <w:rsid w:val="00DA17B8"/>
    <w:rsid w:val="00DA4F33"/>
    <w:rsid w:val="00DB0679"/>
    <w:rsid w:val="00DB3EE7"/>
    <w:rsid w:val="00DB583E"/>
    <w:rsid w:val="00DD4326"/>
    <w:rsid w:val="00DD7026"/>
    <w:rsid w:val="00DE5E78"/>
    <w:rsid w:val="00DF3E65"/>
    <w:rsid w:val="00E00244"/>
    <w:rsid w:val="00E044CE"/>
    <w:rsid w:val="00E1055B"/>
    <w:rsid w:val="00E1346C"/>
    <w:rsid w:val="00E206F8"/>
    <w:rsid w:val="00E436D8"/>
    <w:rsid w:val="00E43896"/>
    <w:rsid w:val="00E51772"/>
    <w:rsid w:val="00E53FD7"/>
    <w:rsid w:val="00E6216E"/>
    <w:rsid w:val="00E64405"/>
    <w:rsid w:val="00E711A8"/>
    <w:rsid w:val="00E72CB1"/>
    <w:rsid w:val="00E822B5"/>
    <w:rsid w:val="00E82484"/>
    <w:rsid w:val="00E82972"/>
    <w:rsid w:val="00E902D8"/>
    <w:rsid w:val="00EA2B35"/>
    <w:rsid w:val="00EA3D98"/>
    <w:rsid w:val="00EA7F9B"/>
    <w:rsid w:val="00EB3AE1"/>
    <w:rsid w:val="00EB413E"/>
    <w:rsid w:val="00EC198D"/>
    <w:rsid w:val="00EC3AE5"/>
    <w:rsid w:val="00EC5F55"/>
    <w:rsid w:val="00EC747A"/>
    <w:rsid w:val="00ED2D4D"/>
    <w:rsid w:val="00ED427A"/>
    <w:rsid w:val="00ED658D"/>
    <w:rsid w:val="00EF1DF3"/>
    <w:rsid w:val="00EF6EDF"/>
    <w:rsid w:val="00EF767B"/>
    <w:rsid w:val="00F00814"/>
    <w:rsid w:val="00F041FC"/>
    <w:rsid w:val="00F04552"/>
    <w:rsid w:val="00F04E1C"/>
    <w:rsid w:val="00F070BD"/>
    <w:rsid w:val="00F10600"/>
    <w:rsid w:val="00F174AF"/>
    <w:rsid w:val="00F21C3F"/>
    <w:rsid w:val="00F3002F"/>
    <w:rsid w:val="00F31492"/>
    <w:rsid w:val="00F318E2"/>
    <w:rsid w:val="00F32633"/>
    <w:rsid w:val="00F33465"/>
    <w:rsid w:val="00F35317"/>
    <w:rsid w:val="00F37373"/>
    <w:rsid w:val="00F43127"/>
    <w:rsid w:val="00F47A7C"/>
    <w:rsid w:val="00F52BC1"/>
    <w:rsid w:val="00F53509"/>
    <w:rsid w:val="00F570C7"/>
    <w:rsid w:val="00F622D3"/>
    <w:rsid w:val="00F72A94"/>
    <w:rsid w:val="00F75493"/>
    <w:rsid w:val="00F80A64"/>
    <w:rsid w:val="00F80FA8"/>
    <w:rsid w:val="00F87988"/>
    <w:rsid w:val="00F91E41"/>
    <w:rsid w:val="00FA1CEE"/>
    <w:rsid w:val="00FA1D7A"/>
    <w:rsid w:val="00FA1D82"/>
    <w:rsid w:val="00FA2157"/>
    <w:rsid w:val="00FA3A11"/>
    <w:rsid w:val="00FA66AE"/>
    <w:rsid w:val="00FB54E6"/>
    <w:rsid w:val="00FC1B4E"/>
    <w:rsid w:val="00FD3193"/>
    <w:rsid w:val="00FD31AF"/>
    <w:rsid w:val="00FE2686"/>
    <w:rsid w:val="00FF345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1E08E"/>
  <w15:chartTrackingRefBased/>
  <w15:docId w15:val="{528C17A5-F291-4A73-8DC9-2BC527EB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047D0B"/>
    <w:pPr>
      <w:keepNext/>
      <w:keepLines/>
      <w:spacing w:after="0"/>
      <w:ind w:left="10" w:hanging="10"/>
      <w:outlineLvl w:val="0"/>
    </w:pPr>
    <w:rPr>
      <w:rFonts w:ascii="Comic Sans MS" w:eastAsia="Comic Sans MS" w:hAnsi="Comic Sans MS" w:cs="Comic Sans MS"/>
      <w:b/>
      <w:i/>
      <w:color w:val="000000"/>
      <w:sz w:val="24"/>
      <w:u w:val="single" w:color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D0B"/>
    <w:rPr>
      <w:rFonts w:ascii="Comic Sans MS" w:eastAsia="Comic Sans MS" w:hAnsi="Comic Sans MS" w:cs="Comic Sans MS"/>
      <w:b/>
      <w:i/>
      <w:color w:val="000000"/>
      <w:sz w:val="24"/>
      <w:u w:val="single" w:color="000000"/>
      <w:lang w:eastAsia="en-AU"/>
    </w:rPr>
  </w:style>
  <w:style w:type="character" w:styleId="Hyperlink">
    <w:name w:val="Hyperlink"/>
    <w:basedOn w:val="DefaultParagraphFont"/>
    <w:uiPriority w:val="99"/>
    <w:unhideWhenUsed/>
    <w:rsid w:val="00A777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otbird48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B6B9-A45C-4A6D-9E89-9D893C0B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yves</dc:creator>
  <cp:keywords/>
  <dc:description/>
  <cp:lastModifiedBy>Phil Montgomerie</cp:lastModifiedBy>
  <cp:revision>2</cp:revision>
  <cp:lastPrinted>2019-07-28T01:31:00Z</cp:lastPrinted>
  <dcterms:created xsi:type="dcterms:W3CDTF">2026-07-06T00:55:00Z</dcterms:created>
  <dcterms:modified xsi:type="dcterms:W3CDTF">2026-07-06T00:55:00Z</dcterms:modified>
</cp:coreProperties>
</file>